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8FCCF" w14:textId="77777777" w:rsidR="00FD3B7A" w:rsidRDefault="00FD3B7A" w:rsidP="00F077EC"/>
    <w:p w14:paraId="09F76C2A" w14:textId="77777777" w:rsidR="00FD3B7A" w:rsidRDefault="00FD3B7A" w:rsidP="00F077EC"/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14:paraId="4EE0FCC1" w14:textId="77777777" w:rsidTr="00644F26">
        <w:trPr>
          <w:trHeight w:val="1416"/>
        </w:trPr>
        <w:tc>
          <w:tcPr>
            <w:tcW w:w="5559" w:type="dxa"/>
            <w:shd w:val="clear" w:color="auto" w:fill="auto"/>
          </w:tcPr>
          <w:p w14:paraId="73FD4E5D" w14:textId="77777777" w:rsidR="00E4476A" w:rsidRPr="004E2FF5" w:rsidRDefault="00E4476A" w:rsidP="00A559B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14:paraId="57B42E16" w14:textId="77777777" w:rsidR="00E4476A" w:rsidRPr="004E2FF5" w:rsidRDefault="00AD091A" w:rsidP="00A559B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FCA7E" wp14:editId="3A38330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A2A83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D5a6FLeAAAACQEAAA8AAAAAAAAAAAAAAAAADwQAAGRycy9k&#10;b3ducmV2LnhtbFBLBQYAAAAABAAEAPMAAAAa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TRƯỜNG TIỂU HỌC DƯƠNG HÀ</w:t>
            </w:r>
          </w:p>
          <w:p w14:paraId="3658D5D6" w14:textId="77777777"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09105667" w14:textId="77777777"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14:paraId="52CF50DC" w14:textId="77777777" w:rsidR="00E4476A" w:rsidRPr="004E2FF5" w:rsidRDefault="00AD091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90AFCCC" wp14:editId="5590E2BE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F86977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9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14:paraId="765DDE89" w14:textId="77777777"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0A2F2D14" w14:textId="1A93968C" w:rsidR="00E4476A" w:rsidRPr="00A5529A" w:rsidRDefault="009079DA" w:rsidP="002F74DF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983855">
              <w:rPr>
                <w:i/>
              </w:rPr>
              <w:t>11</w:t>
            </w:r>
            <w:r w:rsidR="00E41F5D" w:rsidRPr="00A5529A">
              <w:rPr>
                <w:i/>
              </w:rPr>
              <w:t xml:space="preserve"> </w:t>
            </w:r>
            <w:r w:rsidR="00E4476A" w:rsidRPr="00A5529A">
              <w:rPr>
                <w:i/>
              </w:rPr>
              <w:t>tháng</w:t>
            </w:r>
            <w:r w:rsidR="00476A7E" w:rsidRPr="00A5529A">
              <w:rPr>
                <w:i/>
              </w:rPr>
              <w:t xml:space="preserve"> </w:t>
            </w:r>
            <w:r w:rsidR="009575E6">
              <w:rPr>
                <w:i/>
              </w:rPr>
              <w:t>12</w:t>
            </w:r>
            <w:r w:rsidR="00901668" w:rsidRPr="00A5529A">
              <w:rPr>
                <w:i/>
              </w:rPr>
              <w:t xml:space="preserve"> </w:t>
            </w:r>
            <w:r w:rsidR="000C7977">
              <w:rPr>
                <w:i/>
              </w:rPr>
              <w:t>năm 202</w:t>
            </w:r>
            <w:r w:rsidR="007B0A52">
              <w:rPr>
                <w:i/>
              </w:rPr>
              <w:t>3</w:t>
            </w:r>
          </w:p>
        </w:tc>
      </w:tr>
    </w:tbl>
    <w:p w14:paraId="284D6390" w14:textId="77777777" w:rsidR="00515774" w:rsidRDefault="00515774" w:rsidP="00B2414A">
      <w:pPr>
        <w:spacing w:line="288" w:lineRule="auto"/>
        <w:rPr>
          <w:b/>
          <w:szCs w:val="28"/>
        </w:rPr>
      </w:pPr>
    </w:p>
    <w:p w14:paraId="3BF150EC" w14:textId="5BA0ECA4" w:rsidR="007817D2" w:rsidRPr="00E51B61" w:rsidRDefault="00E4476A" w:rsidP="00701FFD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983855">
        <w:rPr>
          <w:b/>
          <w:szCs w:val="28"/>
        </w:rPr>
        <w:t>15</w:t>
      </w:r>
    </w:p>
    <w:p w14:paraId="33BA3DC2" w14:textId="77777777" w:rsidR="00761854" w:rsidRDefault="005F576D" w:rsidP="00701FF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0AE01505" w14:textId="72F0AD9F" w:rsidR="00E4476A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365C7D">
        <w:rPr>
          <w:b/>
          <w:szCs w:val="28"/>
        </w:rPr>
        <w:t xml:space="preserve"> </w:t>
      </w:r>
      <w:r w:rsidR="00983855">
        <w:rPr>
          <w:b/>
          <w:szCs w:val="28"/>
        </w:rPr>
        <w:t>11</w:t>
      </w:r>
      <w:r w:rsidR="00904C99">
        <w:rPr>
          <w:b/>
          <w:szCs w:val="28"/>
        </w:rPr>
        <w:t>/</w:t>
      </w:r>
      <w:r w:rsidR="009575E6">
        <w:rPr>
          <w:b/>
          <w:szCs w:val="28"/>
        </w:rPr>
        <w:t>12</w:t>
      </w:r>
      <w:r w:rsidR="00AC35D0">
        <w:rPr>
          <w:b/>
          <w:szCs w:val="28"/>
        </w:rPr>
        <w:t>/202</w:t>
      </w:r>
      <w:r w:rsidR="007B0A52">
        <w:rPr>
          <w:b/>
          <w:szCs w:val="28"/>
        </w:rPr>
        <w:t>3</w:t>
      </w:r>
      <w:r w:rsidR="00DE25C2">
        <w:rPr>
          <w:b/>
          <w:szCs w:val="28"/>
        </w:rPr>
        <w:t xml:space="preserve"> </w:t>
      </w:r>
      <w:r w:rsidR="00E4476A" w:rsidRPr="00486AFD">
        <w:rPr>
          <w:b/>
          <w:szCs w:val="28"/>
        </w:rPr>
        <w:t xml:space="preserve">đến ngày </w:t>
      </w:r>
      <w:r w:rsidR="00983855">
        <w:rPr>
          <w:b/>
          <w:szCs w:val="28"/>
        </w:rPr>
        <w:t>16</w:t>
      </w:r>
      <w:r w:rsidR="00AB2E5C">
        <w:rPr>
          <w:b/>
          <w:szCs w:val="28"/>
        </w:rPr>
        <w:t>/</w:t>
      </w:r>
      <w:r w:rsidR="00CD6497">
        <w:rPr>
          <w:b/>
          <w:szCs w:val="28"/>
        </w:rPr>
        <w:t>12</w:t>
      </w:r>
      <w:r w:rsidR="00C82697">
        <w:rPr>
          <w:b/>
          <w:szCs w:val="28"/>
        </w:rPr>
        <w:t>/</w:t>
      </w:r>
      <w:r w:rsidR="00AC35D0">
        <w:rPr>
          <w:b/>
          <w:szCs w:val="28"/>
        </w:rPr>
        <w:t>202</w:t>
      </w:r>
      <w:r w:rsidR="007B0A52">
        <w:rPr>
          <w:b/>
          <w:szCs w:val="28"/>
        </w:rPr>
        <w:t>3</w:t>
      </w:r>
    </w:p>
    <w:p w14:paraId="5193169D" w14:textId="77777777" w:rsidR="00AD2647" w:rsidRPr="00486AFD" w:rsidRDefault="00AD2647" w:rsidP="00937DD4">
      <w:pPr>
        <w:spacing w:line="288" w:lineRule="auto"/>
        <w:rPr>
          <w:b/>
          <w:szCs w:val="28"/>
        </w:rPr>
      </w:pPr>
    </w:p>
    <w:tbl>
      <w:tblPr>
        <w:tblW w:w="149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06"/>
        <w:gridCol w:w="5386"/>
        <w:gridCol w:w="3657"/>
        <w:gridCol w:w="3685"/>
      </w:tblGrid>
      <w:tr w:rsidR="005F7D2C" w:rsidRPr="004E2FF5" w14:paraId="48708232" w14:textId="77777777" w:rsidTr="00E44918">
        <w:trPr>
          <w:trHeight w:val="694"/>
        </w:trPr>
        <w:tc>
          <w:tcPr>
            <w:tcW w:w="1163" w:type="dxa"/>
            <w:shd w:val="clear" w:color="auto" w:fill="auto"/>
          </w:tcPr>
          <w:p w14:paraId="12D76EE9" w14:textId="77777777"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DC6AD5E" w14:textId="77777777" w:rsidR="005F7D2C" w:rsidRPr="00AD2F0B" w:rsidRDefault="005F7D2C" w:rsidP="0057533D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F5EF59" w14:textId="77777777"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657" w:type="dxa"/>
            <w:vAlign w:val="center"/>
          </w:tcPr>
          <w:p w14:paraId="6AEC2171" w14:textId="77777777"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CBCC7B" w14:textId="77777777" w:rsidR="005F7D2C" w:rsidRPr="00AE2616" w:rsidRDefault="005F7D2C" w:rsidP="00FD7B3B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6E6BD1" w:rsidRPr="00F744EF" w14:paraId="78E4318F" w14:textId="77777777" w:rsidTr="0025159E">
        <w:trPr>
          <w:trHeight w:val="2232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F8737" w14:textId="77777777" w:rsidR="006E6BD1" w:rsidRPr="00E14426" w:rsidRDefault="006E6BD1" w:rsidP="00FC1404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14:paraId="633314A8" w14:textId="21156328" w:rsidR="006E6BD1" w:rsidRPr="007B0A52" w:rsidRDefault="00983855" w:rsidP="00FC1404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6E6BD1">
              <w:rPr>
                <w:b/>
                <w:szCs w:val="28"/>
              </w:rPr>
              <w:t>/</w:t>
            </w:r>
            <w:r w:rsidR="009575E6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C5C67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14:paraId="1737171B" w14:textId="178DD541" w:rsidR="00983855" w:rsidRDefault="00983855">
            <w:r>
              <w:t>- 7h: Tập trung HS thi TDTT</w:t>
            </w:r>
          </w:p>
          <w:tbl>
            <w:tblPr>
              <w:tblpPr w:leftFromText="180" w:rightFromText="180" w:bottomFromText="160" w:vertAnchor="text" w:tblpY="1"/>
              <w:tblOverlap w:val="never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1"/>
            </w:tblGrid>
            <w:tr w:rsidR="006E6BD1" w:rsidRPr="00F744EF" w14:paraId="359AA89C" w14:textId="77777777" w:rsidTr="006E6BD1"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56C646" w14:textId="77777777" w:rsidR="00D353B7" w:rsidRDefault="00D353B7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</w:p>
                <w:p w14:paraId="607B54A0" w14:textId="0A40E9D2" w:rsidR="00983855" w:rsidRDefault="00B707F8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  <w:r>
                    <w:rPr>
                      <w:szCs w:val="28"/>
                      <w:lang w:val="pt-BR"/>
                    </w:rPr>
                    <w:t xml:space="preserve">-7h30: </w:t>
                  </w:r>
                  <w:r w:rsidR="00983855">
                    <w:rPr>
                      <w:szCs w:val="28"/>
                      <w:lang w:val="pt-BR"/>
                    </w:rPr>
                    <w:t>Chào cờ: Chủ đề: Chào mừng ngày thành</w:t>
                  </w:r>
                </w:p>
                <w:p w14:paraId="0A4C8BC5" w14:textId="1592A0B8" w:rsidR="003B5512" w:rsidRPr="00664ED7" w:rsidRDefault="00983855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  <w:r>
                    <w:rPr>
                      <w:szCs w:val="28"/>
                      <w:lang w:val="pt-BR"/>
                    </w:rPr>
                    <w:t>lập</w:t>
                  </w:r>
                  <w:r w:rsidR="009575E6">
                    <w:rPr>
                      <w:szCs w:val="28"/>
                      <w:lang w:val="pt-BR"/>
                    </w:rPr>
                    <w:t xml:space="preserve"> </w:t>
                  </w:r>
                  <w:r>
                    <w:rPr>
                      <w:szCs w:val="28"/>
                      <w:lang w:val="pt-BR"/>
                    </w:rPr>
                    <w:t>QĐNDVN</w:t>
                  </w:r>
                </w:p>
              </w:tc>
            </w:tr>
            <w:tr w:rsidR="006E6BD1" w:rsidRPr="00F744EF" w14:paraId="70BAF708" w14:textId="77777777" w:rsidTr="006E6BD1">
              <w:tc>
                <w:tcPr>
                  <w:tcW w:w="10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432A50" w14:textId="174C1A16" w:rsidR="001E495C" w:rsidRPr="00B91B2F" w:rsidRDefault="00C930B7" w:rsidP="00E51B61">
                  <w:pPr>
                    <w:spacing w:line="288" w:lineRule="auto"/>
                    <w:rPr>
                      <w:szCs w:val="28"/>
                      <w:lang w:val="pt-BR"/>
                    </w:rPr>
                  </w:pPr>
                  <w:r>
                    <w:rPr>
                      <w:szCs w:val="28"/>
                      <w:lang w:val="pt-BR"/>
                    </w:rPr>
                    <w:t>( GVCN dạy tiết TD cả ngày)</w:t>
                  </w:r>
                </w:p>
              </w:tc>
            </w:tr>
          </w:tbl>
          <w:p w14:paraId="2461C06C" w14:textId="6C18F3AE" w:rsidR="006E6BD1" w:rsidRPr="00666148" w:rsidRDefault="006E6BD1" w:rsidP="00FC1404">
            <w:pPr>
              <w:spacing w:line="288" w:lineRule="auto"/>
              <w:jc w:val="both"/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3657" w:type="dxa"/>
            <w:tcBorders>
              <w:top w:val="nil"/>
            </w:tcBorders>
          </w:tcPr>
          <w:p w14:paraId="7E6F5569" w14:textId="03355254" w:rsidR="00983855" w:rsidRDefault="00983855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  <w:r>
              <w:rPr>
                <w:color w:val="000000"/>
                <w:szCs w:val="28"/>
                <w:lang w:val="pt-BR"/>
              </w:rPr>
              <w:t>- Trường Tiểu học Dương Hà</w:t>
            </w:r>
          </w:p>
          <w:p w14:paraId="68D94238" w14:textId="77777777" w:rsidR="00D353B7" w:rsidRDefault="00D353B7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</w:p>
          <w:p w14:paraId="55C34AEF" w14:textId="570152FB" w:rsidR="001E495C" w:rsidRDefault="006E6BD1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  <w:r w:rsidRPr="00666148">
              <w:rPr>
                <w:color w:val="000000"/>
                <w:szCs w:val="28"/>
                <w:lang w:val="pt-BR"/>
              </w:rPr>
              <w:t>-</w:t>
            </w:r>
            <w:r>
              <w:rPr>
                <w:color w:val="000000"/>
                <w:szCs w:val="28"/>
                <w:lang w:val="vi-VN"/>
              </w:rPr>
              <w:t xml:space="preserve"> Trường</w:t>
            </w:r>
            <w:r w:rsidRPr="00666148">
              <w:rPr>
                <w:color w:val="000000"/>
                <w:szCs w:val="28"/>
                <w:lang w:val="pt-BR"/>
              </w:rPr>
              <w:t xml:space="preserve"> Tiểu học Dương Hà</w:t>
            </w:r>
          </w:p>
          <w:p w14:paraId="6337AE9F" w14:textId="65EA8B2C" w:rsidR="006717A3" w:rsidRDefault="006717A3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</w:p>
          <w:p w14:paraId="551FC361" w14:textId="6EA7D26E" w:rsidR="006717A3" w:rsidRPr="00666148" w:rsidRDefault="006717A3" w:rsidP="00FC1404">
            <w:pPr>
              <w:spacing w:line="288" w:lineRule="auto"/>
              <w:rPr>
                <w:color w:val="000000"/>
                <w:szCs w:val="28"/>
                <w:lang w:val="pt-BR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42FEFBB3" w14:textId="3543EF52" w:rsidR="00983855" w:rsidRDefault="00983855" w:rsidP="00B707F8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 xml:space="preserve">- BGH, đ/c Phương, Giáp, Minh, Thảo, </w:t>
            </w:r>
            <w:r w:rsidR="00D353B7">
              <w:rPr>
                <w:sz w:val="26"/>
                <w:szCs w:val="28"/>
                <w:lang w:val="pt-BR"/>
              </w:rPr>
              <w:t>Thuần</w:t>
            </w:r>
          </w:p>
          <w:p w14:paraId="5A486881" w14:textId="31EF340A" w:rsidR="003B5512" w:rsidRDefault="006E6BD1" w:rsidP="00B707F8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 xml:space="preserve">- </w:t>
            </w:r>
            <w:r w:rsidR="002F7C38">
              <w:rPr>
                <w:sz w:val="26"/>
                <w:szCs w:val="28"/>
                <w:lang w:val="pt-BR"/>
              </w:rPr>
              <w:t xml:space="preserve"> </w:t>
            </w:r>
            <w:r w:rsidR="00957FD4">
              <w:rPr>
                <w:sz w:val="26"/>
                <w:szCs w:val="28"/>
                <w:lang w:val="pt-BR"/>
              </w:rPr>
              <w:t>CBGV, khối 4</w:t>
            </w:r>
          </w:p>
          <w:p w14:paraId="12B299C1" w14:textId="77777777" w:rsidR="00957FD4" w:rsidRDefault="00957FD4" w:rsidP="00B707F8">
            <w:pPr>
              <w:spacing w:line="288" w:lineRule="auto"/>
              <w:rPr>
                <w:sz w:val="26"/>
                <w:szCs w:val="28"/>
                <w:lang w:val="pt-BR"/>
              </w:rPr>
            </w:pPr>
          </w:p>
          <w:p w14:paraId="4A82041A" w14:textId="058667C3" w:rsidR="006717A3" w:rsidRPr="007B0A52" w:rsidRDefault="006717A3" w:rsidP="00B707F8">
            <w:pPr>
              <w:spacing w:line="288" w:lineRule="auto"/>
              <w:rPr>
                <w:sz w:val="26"/>
                <w:szCs w:val="28"/>
                <w:lang w:val="pt-BR"/>
              </w:rPr>
            </w:pPr>
          </w:p>
        </w:tc>
      </w:tr>
      <w:tr w:rsidR="006E6BD1" w:rsidRPr="00F744EF" w14:paraId="2FEA667D" w14:textId="77777777" w:rsidTr="00E44918">
        <w:trPr>
          <w:trHeight w:val="637"/>
        </w:trPr>
        <w:tc>
          <w:tcPr>
            <w:tcW w:w="1163" w:type="dxa"/>
            <w:vMerge/>
            <w:shd w:val="clear" w:color="auto" w:fill="auto"/>
            <w:vAlign w:val="center"/>
          </w:tcPr>
          <w:p w14:paraId="654E2C2A" w14:textId="34694F5D" w:rsidR="006E6BD1" w:rsidRPr="007B0A52" w:rsidRDefault="006E6BD1" w:rsidP="00FC1404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132C9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14C490F" w14:textId="0A5FFA78" w:rsidR="00D353B7" w:rsidRDefault="003F5728" w:rsidP="00EC71B2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13h30: Tập trung HS thi TDTT</w:t>
            </w:r>
          </w:p>
          <w:p w14:paraId="6005EF3B" w14:textId="2655861D" w:rsidR="003F5728" w:rsidRPr="00D353B7" w:rsidRDefault="003F5728" w:rsidP="00EC71B2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KT kế hoạch bài dạy tuần 15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09932A19" w14:textId="56EC1AFA" w:rsidR="003F5728" w:rsidRDefault="003F5728" w:rsidP="00FC1404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Trường TH Dương Hà</w:t>
            </w:r>
          </w:p>
          <w:p w14:paraId="79B7899E" w14:textId="2DB22809" w:rsidR="00D353B7" w:rsidRDefault="004107D9" w:rsidP="00FC1404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</w:t>
            </w:r>
          </w:p>
          <w:p w14:paraId="3D03C846" w14:textId="1E6310EB" w:rsidR="00957FD4" w:rsidRDefault="00957FD4" w:rsidP="00FC1404">
            <w:pPr>
              <w:spacing w:line="288" w:lineRule="auto"/>
              <w:rPr>
                <w:szCs w:val="28"/>
                <w:lang w:val="pt-BR"/>
              </w:rPr>
            </w:pPr>
          </w:p>
          <w:p w14:paraId="5EB79CB3" w14:textId="218A481C" w:rsidR="00291C2E" w:rsidRPr="00A62C57" w:rsidRDefault="00291C2E" w:rsidP="00FC1404">
            <w:pPr>
              <w:spacing w:line="288" w:lineRule="auto"/>
              <w:rPr>
                <w:szCs w:val="28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525F52D" w14:textId="55C10FEE" w:rsidR="00B7330B" w:rsidRDefault="003F5728" w:rsidP="002F7C38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Đ/c Phương, Giáp, Minh, Thảo, Thuần</w:t>
            </w:r>
          </w:p>
          <w:p w14:paraId="33F49EE5" w14:textId="77777777" w:rsidR="00957FD4" w:rsidRDefault="00D353B7" w:rsidP="002F7C38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BGH, đ/c P, Lan, Thu, Sen, Đào, Mỵ</w:t>
            </w:r>
          </w:p>
          <w:p w14:paraId="45036FF2" w14:textId="56DDEB2C" w:rsidR="003F5728" w:rsidRPr="00A62C57" w:rsidRDefault="003F5728" w:rsidP="002F7C38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TTCM</w:t>
            </w:r>
          </w:p>
        </w:tc>
      </w:tr>
      <w:tr w:rsidR="006E6BD1" w:rsidRPr="00EC71B2" w14:paraId="425FC1FA" w14:textId="77777777" w:rsidTr="00E44918">
        <w:trPr>
          <w:trHeight w:val="554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A9F81" w14:textId="77777777" w:rsidR="006E6BD1" w:rsidRPr="00E14426" w:rsidRDefault="006E6BD1" w:rsidP="00FC1404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14:paraId="6B75E663" w14:textId="7C078AF1" w:rsidR="006E6BD1" w:rsidRPr="007B0A52" w:rsidRDefault="00983855" w:rsidP="00FC1404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E6BD1">
              <w:rPr>
                <w:b/>
                <w:szCs w:val="28"/>
              </w:rPr>
              <w:t>/</w:t>
            </w:r>
            <w:r w:rsidR="009575E6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98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5ABF0F3" w14:textId="77777777" w:rsidR="003F61AE" w:rsidRDefault="003F5728" w:rsidP="00030B4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hồ sơ thi GVG</w:t>
            </w:r>
          </w:p>
          <w:p w14:paraId="16A4C1CA" w14:textId="44B48D0E" w:rsidR="00C930B7" w:rsidRPr="003F5728" w:rsidRDefault="00C930B7" w:rsidP="00030B4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9h: Gặp mặt HS thi TA cấp huyện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530A20FA" w14:textId="77777777" w:rsidR="006E6BD1" w:rsidRDefault="009D30D6" w:rsidP="00FC1404">
            <w:pPr>
              <w:spacing w:line="288" w:lineRule="auto"/>
              <w:rPr>
                <w:color w:val="000000"/>
                <w:szCs w:val="28"/>
                <w:lang w:val="sv-SE"/>
              </w:rPr>
            </w:pPr>
            <w:r w:rsidRPr="00F744EF">
              <w:rPr>
                <w:color w:val="000000"/>
                <w:szCs w:val="28"/>
                <w:lang w:val="sv-SE"/>
              </w:rPr>
              <w:t xml:space="preserve">- </w:t>
            </w:r>
            <w:r w:rsidR="008631E0" w:rsidRPr="00F744EF">
              <w:rPr>
                <w:color w:val="000000"/>
                <w:szCs w:val="28"/>
                <w:lang w:val="sv-SE"/>
              </w:rPr>
              <w:t>Trường Tiểu</w:t>
            </w:r>
            <w:r w:rsidR="003F5728">
              <w:rPr>
                <w:color w:val="000000"/>
                <w:szCs w:val="28"/>
                <w:lang w:val="sv-SE"/>
              </w:rPr>
              <w:t xml:space="preserve"> học Dương H</w:t>
            </w:r>
            <w:r w:rsidR="00C930B7">
              <w:rPr>
                <w:color w:val="000000"/>
                <w:szCs w:val="28"/>
                <w:lang w:val="sv-SE"/>
              </w:rPr>
              <w:t>à</w:t>
            </w:r>
          </w:p>
          <w:p w14:paraId="49AB255E" w14:textId="4B1E8AAC" w:rsidR="00C930B7" w:rsidRPr="00F744EF" w:rsidRDefault="00C930B7" w:rsidP="00FC1404">
            <w:pPr>
              <w:spacing w:line="288" w:lineRule="auto"/>
              <w:rPr>
                <w:color w:val="000000"/>
                <w:szCs w:val="28"/>
                <w:lang w:val="sv-SE"/>
              </w:rPr>
            </w:pPr>
            <w:r>
              <w:rPr>
                <w:color w:val="000000"/>
                <w:szCs w:val="28"/>
                <w:lang w:val="sv-SE"/>
              </w:rPr>
              <w:t>- Phòng HĐSP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DA04912" w14:textId="6BC279B7" w:rsidR="009D30D6" w:rsidRDefault="009D30D6" w:rsidP="00FC1404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 xml:space="preserve">- </w:t>
            </w:r>
            <w:r w:rsidR="0025159E">
              <w:rPr>
                <w:sz w:val="26"/>
                <w:szCs w:val="28"/>
                <w:lang w:val="pt-BR"/>
              </w:rPr>
              <w:t>Đ/c HP</w:t>
            </w:r>
            <w:r w:rsidR="003F5728">
              <w:rPr>
                <w:sz w:val="26"/>
                <w:szCs w:val="28"/>
                <w:lang w:val="pt-BR"/>
              </w:rPr>
              <w:t>, P. Lan, Liễu</w:t>
            </w:r>
          </w:p>
          <w:p w14:paraId="45C56FD3" w14:textId="5E91445A" w:rsidR="00EC71B2" w:rsidRPr="00AD4E30" w:rsidRDefault="003F61AE" w:rsidP="00FC1404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BGH, Đ/c Thảo</w:t>
            </w:r>
          </w:p>
        </w:tc>
      </w:tr>
      <w:tr w:rsidR="006E6BD1" w:rsidRPr="00BF41F3" w14:paraId="144D5416" w14:textId="77777777" w:rsidTr="00E44918">
        <w:trPr>
          <w:trHeight w:val="557"/>
        </w:trPr>
        <w:tc>
          <w:tcPr>
            <w:tcW w:w="1163" w:type="dxa"/>
            <w:vMerge/>
            <w:shd w:val="clear" w:color="auto" w:fill="auto"/>
            <w:vAlign w:val="center"/>
          </w:tcPr>
          <w:p w14:paraId="6EA162DE" w14:textId="484DB108" w:rsidR="006E6BD1" w:rsidRPr="00EC71B2" w:rsidRDefault="006E6BD1" w:rsidP="00FC1404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AD0B1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2171233" w14:textId="5D91798F" w:rsidR="003F61AE" w:rsidRDefault="008631E0" w:rsidP="00EC71B2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C930B7">
              <w:rPr>
                <w:color w:val="000000" w:themeColor="text1"/>
                <w:szCs w:val="28"/>
              </w:rPr>
              <w:t xml:space="preserve"> 14h: HS thi HSG TA cấp huyện</w:t>
            </w:r>
          </w:p>
          <w:p w14:paraId="23C17BF5" w14:textId="77777777" w:rsidR="003F61AE" w:rsidRDefault="00C930B7" w:rsidP="00EC71B2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( GVCN trông tiết TA)</w:t>
            </w:r>
          </w:p>
          <w:p w14:paraId="7704DB75" w14:textId="50BD277E" w:rsidR="004107D9" w:rsidRPr="00EC71B2" w:rsidRDefault="004107D9" w:rsidP="007D34BD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657" w:type="dxa"/>
          </w:tcPr>
          <w:p w14:paraId="6E75A3CD" w14:textId="77777777" w:rsidR="000E37B0" w:rsidRDefault="008631E0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- </w:t>
            </w:r>
            <w:r w:rsidR="00C930B7">
              <w:rPr>
                <w:color w:val="000000"/>
                <w:szCs w:val="28"/>
              </w:rPr>
              <w:t>Trường TH Trung Thành</w:t>
            </w:r>
          </w:p>
          <w:p w14:paraId="10640A72" w14:textId="22A8A4D9" w:rsidR="004107D9" w:rsidRPr="00666148" w:rsidRDefault="004107D9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314336EC" w14:textId="4D51B700" w:rsidR="00BF41F3" w:rsidRDefault="00C930B7" w:rsidP="00BF41F3">
            <w:pPr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lastRenderedPageBreak/>
              <w:t>- Đ/c Huệ</w:t>
            </w:r>
          </w:p>
          <w:p w14:paraId="52E668EB" w14:textId="6C53EB1E" w:rsidR="004107D9" w:rsidRDefault="004107D9" w:rsidP="00BF41F3">
            <w:pPr>
              <w:rPr>
                <w:sz w:val="26"/>
                <w:szCs w:val="28"/>
                <w:lang w:val="pt-BR"/>
              </w:rPr>
            </w:pPr>
          </w:p>
          <w:p w14:paraId="6A6FBF61" w14:textId="5C0DD237" w:rsidR="004107D9" w:rsidRDefault="004107D9" w:rsidP="00BF41F3">
            <w:pPr>
              <w:rPr>
                <w:sz w:val="26"/>
                <w:szCs w:val="28"/>
                <w:lang w:val="pt-BR"/>
              </w:rPr>
            </w:pPr>
          </w:p>
          <w:p w14:paraId="68F18377" w14:textId="221F091F" w:rsidR="000E37B0" w:rsidRPr="00BF41F3" w:rsidRDefault="000E37B0" w:rsidP="007D34BD">
            <w:pPr>
              <w:rPr>
                <w:szCs w:val="28"/>
                <w:lang w:val="pt-BR"/>
              </w:rPr>
            </w:pPr>
            <w:bookmarkStart w:id="0" w:name="_GoBack"/>
            <w:bookmarkEnd w:id="0"/>
          </w:p>
        </w:tc>
      </w:tr>
      <w:tr w:rsidR="006E6BD1" w:rsidRPr="00114F5A" w14:paraId="3067F00F" w14:textId="77777777" w:rsidTr="00E44918">
        <w:trPr>
          <w:trHeight w:val="42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59F7A06" w14:textId="2CF55E35" w:rsidR="006E6BD1" w:rsidRPr="007B0A52" w:rsidRDefault="006E6BD1" w:rsidP="00FC1404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lastRenderedPageBreak/>
              <w:t>Thứ</w:t>
            </w:r>
            <w:r>
              <w:rPr>
                <w:b/>
                <w:szCs w:val="28"/>
              </w:rPr>
              <w:t xml:space="preserve"> 4</w:t>
            </w:r>
            <w:r w:rsidRPr="00E14426">
              <w:rPr>
                <w:b/>
                <w:szCs w:val="28"/>
              </w:rPr>
              <w:t xml:space="preserve"> </w:t>
            </w:r>
            <w:r w:rsidR="00983855">
              <w:rPr>
                <w:b/>
                <w:szCs w:val="28"/>
              </w:rPr>
              <w:t>13</w:t>
            </w:r>
            <w:r>
              <w:rPr>
                <w:b/>
                <w:szCs w:val="28"/>
              </w:rPr>
              <w:t>/</w:t>
            </w:r>
            <w:r w:rsidR="009575E6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193491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723BA3B" w14:textId="77777777" w:rsidR="0010566D" w:rsidRDefault="00A17ABB" w:rsidP="0061463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nề nếp dạy học</w:t>
            </w:r>
          </w:p>
          <w:p w14:paraId="1C023FDF" w14:textId="069652B3" w:rsidR="00585C5E" w:rsidRPr="00D31239" w:rsidRDefault="00585C5E" w:rsidP="00614638">
            <w:pPr>
              <w:spacing w:line="288" w:lineRule="auto"/>
              <w:rPr>
                <w:szCs w:val="28"/>
              </w:rPr>
            </w:pPr>
          </w:p>
        </w:tc>
        <w:tc>
          <w:tcPr>
            <w:tcW w:w="3657" w:type="dxa"/>
          </w:tcPr>
          <w:p w14:paraId="1D591366" w14:textId="5B86E658" w:rsidR="0010566D" w:rsidRPr="00D31239" w:rsidRDefault="004672BF" w:rsidP="00FC140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930B7">
              <w:rPr>
                <w:szCs w:val="28"/>
              </w:rPr>
              <w:t>Lớp 3B</w:t>
            </w:r>
          </w:p>
        </w:tc>
        <w:tc>
          <w:tcPr>
            <w:tcW w:w="3685" w:type="dxa"/>
            <w:shd w:val="clear" w:color="auto" w:fill="auto"/>
          </w:tcPr>
          <w:p w14:paraId="4FD16C63" w14:textId="33BA2F4C" w:rsidR="006E6BD1" w:rsidRDefault="004672BF" w:rsidP="00114F5A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</w:t>
            </w:r>
            <w:r w:rsidR="00C930B7">
              <w:rPr>
                <w:szCs w:val="28"/>
                <w:lang w:val="pt-BR"/>
              </w:rPr>
              <w:t xml:space="preserve"> Đ/c HP</w:t>
            </w:r>
          </w:p>
          <w:p w14:paraId="70A6FEE0" w14:textId="34517E15" w:rsidR="0010566D" w:rsidRDefault="0010566D" w:rsidP="0010566D">
            <w:pPr>
              <w:rPr>
                <w:szCs w:val="28"/>
              </w:rPr>
            </w:pPr>
          </w:p>
          <w:p w14:paraId="5ACAC803" w14:textId="2877DCB9" w:rsidR="006E6BD1" w:rsidRPr="00030B43" w:rsidRDefault="006E6BD1" w:rsidP="00FC1404">
            <w:pPr>
              <w:rPr>
                <w:szCs w:val="28"/>
                <w:lang w:val="pt-BR"/>
              </w:rPr>
            </w:pPr>
          </w:p>
        </w:tc>
      </w:tr>
      <w:tr w:rsidR="006E6BD1" w:rsidRPr="00BF41F3" w14:paraId="72A2F356" w14:textId="77777777" w:rsidTr="00E44918">
        <w:trPr>
          <w:trHeight w:val="400"/>
        </w:trPr>
        <w:tc>
          <w:tcPr>
            <w:tcW w:w="1163" w:type="dxa"/>
            <w:vMerge/>
            <w:shd w:val="clear" w:color="auto" w:fill="auto"/>
            <w:vAlign w:val="center"/>
          </w:tcPr>
          <w:p w14:paraId="1E71488B" w14:textId="77777777" w:rsidR="006E6BD1" w:rsidRPr="00114F5A" w:rsidRDefault="006E6BD1" w:rsidP="00FC1404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8AED8" w14:textId="77777777" w:rsidR="006E6BD1" w:rsidRPr="00AD2F0B" w:rsidRDefault="006E6BD1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1589712" w14:textId="53F78A3D" w:rsidR="00585C5E" w:rsidRPr="00AD4E30" w:rsidRDefault="0087245E" w:rsidP="00D65C4D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EA428E">
              <w:rPr>
                <w:color w:val="000000" w:themeColor="text1"/>
                <w:szCs w:val="28"/>
              </w:rPr>
              <w:t xml:space="preserve"> Duyệt KH bài dạy thi GVG cấp huyện ( lần 2)</w:t>
            </w:r>
          </w:p>
        </w:tc>
        <w:tc>
          <w:tcPr>
            <w:tcW w:w="3657" w:type="dxa"/>
          </w:tcPr>
          <w:p w14:paraId="116DC2D2" w14:textId="2AFA4606" w:rsidR="00BF41F3" w:rsidRPr="00EA428E" w:rsidRDefault="00BF41F3" w:rsidP="008B3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14:paraId="2EA85818" w14:textId="09E87C8A" w:rsidR="006E6BD1" w:rsidRPr="00E97D11" w:rsidRDefault="006E6BD1" w:rsidP="00FC1404">
            <w:pPr>
              <w:spacing w:line="288" w:lineRule="auto"/>
              <w:rPr>
                <w:color w:val="000000"/>
                <w:szCs w:val="28"/>
                <w:lang w:val="vi-VN"/>
              </w:rPr>
            </w:pPr>
          </w:p>
        </w:tc>
        <w:tc>
          <w:tcPr>
            <w:tcW w:w="3685" w:type="dxa"/>
            <w:shd w:val="clear" w:color="auto" w:fill="auto"/>
          </w:tcPr>
          <w:p w14:paraId="0B48604C" w14:textId="63F87062" w:rsidR="00585C5E" w:rsidRPr="00570F82" w:rsidRDefault="00A17ABB" w:rsidP="00D65C4D">
            <w:r>
              <w:rPr>
                <w:lang w:val="vi-VN"/>
              </w:rPr>
              <w:t>- BGH</w:t>
            </w:r>
          </w:p>
        </w:tc>
      </w:tr>
      <w:tr w:rsidR="006E6BD1" w:rsidRPr="00EC71B2" w14:paraId="4580EA0D" w14:textId="77777777" w:rsidTr="00E44918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1F21" w14:textId="02AC02DE" w:rsidR="006E6BD1" w:rsidRPr="00E14426" w:rsidRDefault="006E6BD1" w:rsidP="00030B4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</w:t>
            </w:r>
            <w:r w:rsidRPr="00E14426">
              <w:rPr>
                <w:b/>
                <w:szCs w:val="28"/>
              </w:rPr>
              <w:t>ứ 5</w:t>
            </w:r>
          </w:p>
          <w:p w14:paraId="65DD1C9D" w14:textId="10ED65B3" w:rsidR="006E6BD1" w:rsidRPr="007B0A52" w:rsidRDefault="00983855" w:rsidP="00030B4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6E6BD1">
              <w:rPr>
                <w:b/>
                <w:szCs w:val="28"/>
              </w:rPr>
              <w:t>/</w:t>
            </w:r>
            <w:r w:rsidR="009575E6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F94F7" w14:textId="77777777" w:rsidR="006E6BD1" w:rsidRPr="00AD2F0B" w:rsidRDefault="006E6BD1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376C54E" w14:textId="38288B4D" w:rsidR="000E37B0" w:rsidRDefault="00570F82" w:rsidP="00DB2E84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- Nộp báo cáo </w:t>
            </w:r>
          </w:p>
          <w:p w14:paraId="263191B1" w14:textId="63DB6FD4" w:rsidR="00135609" w:rsidRPr="00D31239" w:rsidRDefault="00EA428E" w:rsidP="00DB2E84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Dự giờ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5BF74D06" w14:textId="77777777" w:rsidR="00D31239" w:rsidRDefault="006E6BD1" w:rsidP="00030B43">
            <w:pPr>
              <w:spacing w:line="288" w:lineRule="auto"/>
              <w:rPr>
                <w:sz w:val="26"/>
                <w:szCs w:val="28"/>
                <w:lang w:val="pt-BR"/>
              </w:rPr>
            </w:pPr>
            <w:r w:rsidRPr="00D31239">
              <w:rPr>
                <w:sz w:val="26"/>
                <w:szCs w:val="28"/>
                <w:lang w:val="pt-BR"/>
              </w:rPr>
              <w:t xml:space="preserve">- </w:t>
            </w:r>
            <w:r w:rsidR="00DB2E84" w:rsidRPr="00D31239">
              <w:rPr>
                <w:sz w:val="26"/>
                <w:szCs w:val="28"/>
                <w:lang w:val="pt-BR"/>
              </w:rPr>
              <w:t>PG</w:t>
            </w:r>
            <w:r w:rsidR="00BF41F3">
              <w:rPr>
                <w:sz w:val="26"/>
                <w:szCs w:val="28"/>
                <w:lang w:val="pt-BR"/>
              </w:rPr>
              <w:t>D</w:t>
            </w:r>
          </w:p>
          <w:p w14:paraId="12CC0472" w14:textId="1D522429" w:rsidR="00135609" w:rsidRPr="00D31239" w:rsidRDefault="00EA428E" w:rsidP="00030B43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Trường TH Dương Hà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0333D14" w14:textId="5C6F933B" w:rsidR="006E6BD1" w:rsidRDefault="00DB2E84" w:rsidP="00030B43">
            <w:pPr>
              <w:spacing w:line="288" w:lineRule="auto"/>
              <w:jc w:val="both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Đ/c Giang</w:t>
            </w:r>
          </w:p>
          <w:p w14:paraId="3ED67CDC" w14:textId="30AF561E" w:rsidR="00D31239" w:rsidRPr="00114F5A" w:rsidRDefault="00EA428E" w:rsidP="00570F82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BGH</w:t>
            </w:r>
          </w:p>
        </w:tc>
      </w:tr>
      <w:tr w:rsidR="006E6BD1" w:rsidRPr="00BF41F3" w14:paraId="0EC3F3B7" w14:textId="77777777" w:rsidTr="00E44918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FBE4C" w14:textId="77777777" w:rsidR="006E6BD1" w:rsidRPr="00114F5A" w:rsidRDefault="006E6BD1" w:rsidP="00030B43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4780C" w14:textId="77777777" w:rsidR="006E6BD1" w:rsidRPr="00AD2F0B" w:rsidRDefault="006E6BD1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E49BC" w14:textId="4E6F0CA5" w:rsidR="00FB4188" w:rsidRPr="00DB2E84" w:rsidRDefault="00EA428E" w:rsidP="008A0D7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oàn thiện HS phổ cập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37C28999" w14:textId="7654E3A4" w:rsidR="00FB4188" w:rsidRPr="008A0D71" w:rsidRDefault="00BF41F3" w:rsidP="008B3CB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EA428E">
              <w:rPr>
                <w:color w:val="000000"/>
                <w:szCs w:val="28"/>
              </w:rPr>
              <w:t>Trường TH Dương Hà</w:t>
            </w:r>
          </w:p>
          <w:p w14:paraId="58AFA85B" w14:textId="6B717F64" w:rsidR="006E6BD1" w:rsidRPr="00715743" w:rsidRDefault="006E6BD1" w:rsidP="00030B43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A9CF3" w14:textId="13F2295B" w:rsidR="006E6BD1" w:rsidRPr="00135609" w:rsidRDefault="00EA428E" w:rsidP="00135609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HP, đ/c Thuần</w:t>
            </w:r>
          </w:p>
        </w:tc>
      </w:tr>
      <w:tr w:rsidR="006E6BD1" w:rsidRPr="00AD4E30" w14:paraId="095CBA39" w14:textId="77777777" w:rsidTr="00E44918">
        <w:trPr>
          <w:trHeight w:val="52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E697A5E" w14:textId="77777777" w:rsidR="006E6BD1" w:rsidRDefault="006E6BD1" w:rsidP="00030B4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14:paraId="7F88152D" w14:textId="47B00BA0" w:rsidR="006E6BD1" w:rsidRPr="007B0A52" w:rsidRDefault="00983855" w:rsidP="00030B4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6E6BD1">
              <w:rPr>
                <w:b/>
                <w:szCs w:val="28"/>
              </w:rPr>
              <w:t>/</w:t>
            </w:r>
            <w:r w:rsidR="0025159E">
              <w:rPr>
                <w:b/>
                <w:szCs w:val="2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165EC" w14:textId="77777777" w:rsidR="006E6BD1" w:rsidRPr="00AD2F0B" w:rsidRDefault="006E6BD1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F1697" w14:textId="43DE4652" w:rsidR="006E6BD1" w:rsidRDefault="00F961D3" w:rsidP="00C4349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H</w:t>
            </w:r>
            <w:r w:rsidR="00570F82">
              <w:rPr>
                <w:szCs w:val="28"/>
              </w:rPr>
              <w:t>ọp giao ban</w:t>
            </w:r>
          </w:p>
          <w:p w14:paraId="12F87DEF" w14:textId="3C2D598D" w:rsidR="000E37B0" w:rsidRDefault="00FF1328" w:rsidP="00C4349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ực hiện công tác trọng tài HKPĐ(CN)</w:t>
            </w:r>
          </w:p>
          <w:p w14:paraId="52A7D449" w14:textId="243B65AD" w:rsidR="00FF1328" w:rsidRPr="00C43491" w:rsidRDefault="00FF1328" w:rsidP="00C4349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( GVCN dạy tiết TD)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C63B06B" w14:textId="7191A585" w:rsidR="00F961D3" w:rsidRDefault="00F961D3" w:rsidP="00D65C4D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BF41F3">
              <w:rPr>
                <w:color w:val="000000"/>
                <w:szCs w:val="28"/>
              </w:rPr>
              <w:t>Trường TH Dương Hà</w:t>
            </w:r>
          </w:p>
          <w:p w14:paraId="7B87C97D" w14:textId="3FAE6ECF" w:rsidR="00EA428E" w:rsidRDefault="00EA428E" w:rsidP="00D65C4D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Kiêu Kỵ</w:t>
            </w:r>
          </w:p>
          <w:p w14:paraId="505EBF35" w14:textId="0A9182D0" w:rsidR="00A86EAE" w:rsidRDefault="00A86EAE" w:rsidP="00D65C4D">
            <w:pPr>
              <w:spacing w:line="288" w:lineRule="auto"/>
              <w:rPr>
                <w:color w:val="000000"/>
                <w:szCs w:val="28"/>
              </w:rPr>
            </w:pPr>
          </w:p>
          <w:p w14:paraId="1A334403" w14:textId="74C5AE3A" w:rsidR="000E37B0" w:rsidRPr="00776C6A" w:rsidRDefault="000E37B0" w:rsidP="00D65C4D">
            <w:pPr>
              <w:spacing w:line="288" w:lineRule="auto"/>
              <w:rPr>
                <w:color w:val="000000"/>
                <w:szCs w:val="28"/>
              </w:rPr>
            </w:pPr>
          </w:p>
          <w:p w14:paraId="770C8E2C" w14:textId="374317DE" w:rsidR="001030C8" w:rsidRPr="00BF41F3" w:rsidRDefault="001030C8" w:rsidP="00030B43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402B9" w14:textId="77777777" w:rsidR="00FB4188" w:rsidRDefault="00BF41F3" w:rsidP="00C43491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 xml:space="preserve">- BGH, </w:t>
            </w:r>
            <w:r w:rsidR="00FB4188">
              <w:rPr>
                <w:sz w:val="26"/>
                <w:szCs w:val="28"/>
                <w:lang w:val="pt-BR"/>
              </w:rPr>
              <w:t>CTCĐ, TBTT, TPT</w:t>
            </w:r>
          </w:p>
          <w:p w14:paraId="37B72D97" w14:textId="4884E30E" w:rsidR="00FF1328" w:rsidRPr="00C43491" w:rsidRDefault="00FF1328" w:rsidP="00C43491">
            <w:pPr>
              <w:spacing w:line="288" w:lineRule="auto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- Đ/c Phương</w:t>
            </w:r>
          </w:p>
        </w:tc>
      </w:tr>
      <w:tr w:rsidR="006E6BD1" w:rsidRPr="004E2FF5" w14:paraId="72D7344F" w14:textId="77777777" w:rsidTr="00E44918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14:paraId="4560D14F" w14:textId="77777777" w:rsidR="006E6BD1" w:rsidRPr="00AD4E30" w:rsidRDefault="006E6BD1" w:rsidP="00030B43">
            <w:pPr>
              <w:spacing w:line="288" w:lineRule="auto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A8ACF" w14:textId="77777777" w:rsidR="006E6BD1" w:rsidRPr="00040D2C" w:rsidRDefault="006E6BD1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BE922" w14:textId="534F2DC6" w:rsidR="00585C5E" w:rsidRPr="00291C2E" w:rsidRDefault="00FF1328" w:rsidP="001030C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đồ dùng thi GVG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0EDCCAE" w14:textId="4DBF7998" w:rsidR="006E6BD1" w:rsidRPr="00715743" w:rsidRDefault="00F744EF" w:rsidP="00030B43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Trường TH Dương Hà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8FA45" w14:textId="4DB232A6" w:rsidR="0024029A" w:rsidRDefault="00FF1328" w:rsidP="00D65C4D">
            <w:pPr>
              <w:spacing w:line="288" w:lineRule="auto"/>
              <w:rPr>
                <w:sz w:val="26"/>
              </w:rPr>
            </w:pPr>
            <w:r>
              <w:rPr>
                <w:sz w:val="26"/>
              </w:rPr>
              <w:t>- Đ/c Thảo</w:t>
            </w:r>
          </w:p>
          <w:p w14:paraId="5C56390B" w14:textId="38A3F46A" w:rsidR="006E6BD1" w:rsidRPr="006B7A6B" w:rsidRDefault="006E6BD1" w:rsidP="00030B43">
            <w:pPr>
              <w:rPr>
                <w:szCs w:val="28"/>
                <w:lang w:val="vi-VN"/>
              </w:rPr>
            </w:pPr>
          </w:p>
        </w:tc>
      </w:tr>
      <w:tr w:rsidR="007B0A52" w:rsidRPr="00AD4E30" w14:paraId="01B3622B" w14:textId="77777777" w:rsidTr="00E44918">
        <w:trPr>
          <w:trHeight w:val="53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614CEE3" w14:textId="71316A8A" w:rsidR="007B0A52" w:rsidRDefault="001E34A1" w:rsidP="00030B43">
            <w:pPr>
              <w:spacing w:line="288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7</w:t>
            </w:r>
          </w:p>
          <w:p w14:paraId="5B0FA051" w14:textId="57E694E5" w:rsidR="007B0A52" w:rsidRPr="00114F5A" w:rsidRDefault="00983855" w:rsidP="00030B43">
            <w:pPr>
              <w:spacing w:line="288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16</w:t>
            </w:r>
            <w:r w:rsidR="0025159E">
              <w:rPr>
                <w:b/>
                <w:szCs w:val="28"/>
                <w:lang w:val="nl-NL"/>
              </w:rPr>
              <w:t>/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25F6" w14:textId="0CEF031B" w:rsidR="007B0A52" w:rsidRPr="00AD2F0B" w:rsidRDefault="00FB4188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AFC60" w14:textId="5BD005DC" w:rsidR="007B0A52" w:rsidRPr="00AD4E30" w:rsidRDefault="007B0A52" w:rsidP="00AD4E30">
            <w:pPr>
              <w:spacing w:line="288" w:lineRule="auto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D60B696" w14:textId="70E42CD6" w:rsidR="007B0A52" w:rsidRPr="00AD4E30" w:rsidRDefault="007B0A52" w:rsidP="00D65C4D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950F3" w14:textId="128EE7F3" w:rsidR="007B0A52" w:rsidRPr="00AD4E30" w:rsidRDefault="007B0A52" w:rsidP="00D65C4D">
            <w:pPr>
              <w:spacing w:line="288" w:lineRule="auto"/>
              <w:rPr>
                <w:sz w:val="26"/>
              </w:rPr>
            </w:pPr>
          </w:p>
        </w:tc>
      </w:tr>
      <w:tr w:rsidR="007B0A52" w:rsidRPr="00AD4E30" w14:paraId="7FBADE1D" w14:textId="77777777" w:rsidTr="00E44918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14:paraId="2D14EEBF" w14:textId="77777777" w:rsidR="007B0A52" w:rsidRPr="00AD4E30" w:rsidRDefault="007B0A52" w:rsidP="00030B43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7E377" w14:textId="77777777" w:rsidR="007B0A52" w:rsidRPr="00AD4E30" w:rsidRDefault="007B0A52" w:rsidP="00030B43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E0A0D" w14:textId="77777777" w:rsidR="007B0A52" w:rsidRPr="00AD4E30" w:rsidRDefault="007B0A52" w:rsidP="00D65C4D">
            <w:pPr>
              <w:spacing w:line="288" w:lineRule="auto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0544295" w14:textId="77777777" w:rsidR="007B0A52" w:rsidRPr="00AD4E30" w:rsidRDefault="007B0A52" w:rsidP="00D65C4D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B07E6" w14:textId="77777777" w:rsidR="007B0A52" w:rsidRPr="00AD4E30" w:rsidRDefault="007B0A52" w:rsidP="00D65C4D">
            <w:pPr>
              <w:spacing w:line="288" w:lineRule="auto"/>
              <w:rPr>
                <w:sz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B07F41" w14:paraId="0438785D" w14:textId="77777777" w:rsidTr="00B07F41">
        <w:trPr>
          <w:trHeight w:val="2460"/>
        </w:trPr>
        <w:tc>
          <w:tcPr>
            <w:tcW w:w="7278" w:type="dxa"/>
          </w:tcPr>
          <w:p w14:paraId="07EC4CE4" w14:textId="77777777" w:rsidR="00030B43" w:rsidRPr="00AD4E30" w:rsidRDefault="00030B43" w:rsidP="00B07F41">
            <w:pPr>
              <w:jc w:val="center"/>
              <w:rPr>
                <w:b/>
              </w:rPr>
            </w:pPr>
          </w:p>
          <w:p w14:paraId="4068D704" w14:textId="77777777"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14:paraId="110D9291" w14:textId="77777777" w:rsidR="00B07F41" w:rsidRDefault="00B07F41" w:rsidP="00B07F41">
            <w:pPr>
              <w:jc w:val="center"/>
              <w:rPr>
                <w:b/>
              </w:rPr>
            </w:pPr>
          </w:p>
          <w:p w14:paraId="50BC7D8C" w14:textId="77777777" w:rsidR="00B07F41" w:rsidRDefault="00B07F41" w:rsidP="00B07F41">
            <w:pPr>
              <w:jc w:val="center"/>
              <w:rPr>
                <w:b/>
              </w:rPr>
            </w:pPr>
          </w:p>
          <w:p w14:paraId="0F4E7237" w14:textId="77777777" w:rsidR="00030B43" w:rsidRDefault="00030B43" w:rsidP="00B07F41">
            <w:pPr>
              <w:jc w:val="center"/>
              <w:rPr>
                <w:b/>
              </w:rPr>
            </w:pPr>
          </w:p>
          <w:p w14:paraId="6A293887" w14:textId="77777777" w:rsidR="00B07F41" w:rsidRDefault="00B07F41" w:rsidP="00B07F41">
            <w:pPr>
              <w:jc w:val="center"/>
              <w:rPr>
                <w:b/>
              </w:rPr>
            </w:pPr>
          </w:p>
          <w:p w14:paraId="4A6A769F" w14:textId="10092001" w:rsidR="00B07F41" w:rsidRDefault="00914330" w:rsidP="00E45B57">
            <w:pPr>
              <w:jc w:val="center"/>
              <w:rPr>
                <w:b/>
              </w:rPr>
            </w:pPr>
            <w:r>
              <w:rPr>
                <w:b/>
              </w:rPr>
              <w:t xml:space="preserve">Nguyễn </w:t>
            </w:r>
            <w:r w:rsidR="00E45B57">
              <w:rPr>
                <w:b/>
              </w:rPr>
              <w:t>Thị Thu Giang</w:t>
            </w:r>
          </w:p>
        </w:tc>
        <w:tc>
          <w:tcPr>
            <w:tcW w:w="7278" w:type="dxa"/>
          </w:tcPr>
          <w:p w14:paraId="71559AF5" w14:textId="18ACBF67" w:rsidR="00B07F41" w:rsidRDefault="00612352" w:rsidP="00B07F41">
            <w:pPr>
              <w:jc w:val="center"/>
              <w:rPr>
                <w:b/>
              </w:rPr>
            </w:pPr>
            <w:r>
              <w:rPr>
                <w:b/>
              </w:rPr>
              <w:t xml:space="preserve">PHÓ </w:t>
            </w:r>
            <w:r w:rsidR="00B07F41">
              <w:rPr>
                <w:b/>
              </w:rPr>
              <w:t>HIỆU TRƯỞNG</w:t>
            </w:r>
          </w:p>
          <w:p w14:paraId="7C26AA1A" w14:textId="77777777" w:rsidR="00B07F41" w:rsidRDefault="00B07F41" w:rsidP="00B07F41">
            <w:pPr>
              <w:jc w:val="center"/>
              <w:rPr>
                <w:b/>
              </w:rPr>
            </w:pPr>
          </w:p>
          <w:p w14:paraId="7258A672" w14:textId="77777777" w:rsidR="00B07F41" w:rsidRDefault="00B07F41" w:rsidP="00B07F41">
            <w:pPr>
              <w:jc w:val="center"/>
              <w:rPr>
                <w:b/>
              </w:rPr>
            </w:pPr>
          </w:p>
          <w:p w14:paraId="4DF65F1F" w14:textId="77777777" w:rsidR="00B07F41" w:rsidRDefault="00B07F41" w:rsidP="00B07F41">
            <w:pPr>
              <w:jc w:val="center"/>
              <w:rPr>
                <w:b/>
              </w:rPr>
            </w:pPr>
          </w:p>
          <w:p w14:paraId="4F8061F9" w14:textId="77777777" w:rsidR="00030B43" w:rsidRDefault="00030B43" w:rsidP="00B07F41">
            <w:pPr>
              <w:jc w:val="center"/>
              <w:rPr>
                <w:b/>
              </w:rPr>
            </w:pPr>
          </w:p>
          <w:p w14:paraId="0B3B7DEE" w14:textId="77777777" w:rsidR="00030B43" w:rsidRDefault="00030B43" w:rsidP="00B07F41">
            <w:pPr>
              <w:jc w:val="center"/>
              <w:rPr>
                <w:b/>
              </w:rPr>
            </w:pPr>
          </w:p>
          <w:p w14:paraId="7FABFDE7" w14:textId="26B648EB"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 xml:space="preserve">Nguyễn </w:t>
            </w:r>
            <w:r w:rsidR="00612352">
              <w:rPr>
                <w:b/>
              </w:rPr>
              <w:t>Ngọc Lan</w:t>
            </w:r>
          </w:p>
        </w:tc>
      </w:tr>
    </w:tbl>
    <w:p w14:paraId="768C858C" w14:textId="77777777" w:rsidR="00030B43" w:rsidRDefault="00030B43" w:rsidP="00030B43">
      <w:pPr>
        <w:spacing w:line="288" w:lineRule="auto"/>
        <w:ind w:firstLine="720"/>
        <w:rPr>
          <w:szCs w:val="28"/>
        </w:rPr>
      </w:pPr>
    </w:p>
    <w:p w14:paraId="310A6334" w14:textId="77777777" w:rsidR="00030B43" w:rsidRDefault="00030B43" w:rsidP="00030B43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p w14:paraId="056E3B91" w14:textId="4A6C78A2" w:rsidR="00303552" w:rsidRPr="00B07F41" w:rsidRDefault="00303552" w:rsidP="00B07F41">
      <w:pPr>
        <w:spacing w:line="288" w:lineRule="auto"/>
        <w:ind w:firstLine="720"/>
        <w:rPr>
          <w:szCs w:val="28"/>
        </w:rPr>
      </w:pPr>
    </w:p>
    <w:sectPr w:rsidR="00303552" w:rsidRPr="00B07F41" w:rsidSect="00FD107B">
      <w:pgSz w:w="16834" w:h="11909" w:orient="landscape" w:code="9"/>
      <w:pgMar w:top="709" w:right="67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2C"/>
    <w:multiLevelType w:val="hybridMultilevel"/>
    <w:tmpl w:val="B4B4FE76"/>
    <w:lvl w:ilvl="0" w:tplc="44F00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380"/>
    <w:multiLevelType w:val="hybridMultilevel"/>
    <w:tmpl w:val="E1CCD746"/>
    <w:lvl w:ilvl="0" w:tplc="88DAA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BDA"/>
    <w:multiLevelType w:val="hybridMultilevel"/>
    <w:tmpl w:val="E5929A74"/>
    <w:lvl w:ilvl="0" w:tplc="E356E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08A"/>
    <w:multiLevelType w:val="hybridMultilevel"/>
    <w:tmpl w:val="A554F69C"/>
    <w:lvl w:ilvl="0" w:tplc="3F283DA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0567"/>
    <w:multiLevelType w:val="hybridMultilevel"/>
    <w:tmpl w:val="47748610"/>
    <w:lvl w:ilvl="0" w:tplc="684CC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6B82"/>
    <w:multiLevelType w:val="hybridMultilevel"/>
    <w:tmpl w:val="3E3619CA"/>
    <w:lvl w:ilvl="0" w:tplc="5022B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14EB"/>
    <w:multiLevelType w:val="hybridMultilevel"/>
    <w:tmpl w:val="F416A0A4"/>
    <w:lvl w:ilvl="0" w:tplc="38A2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66F2"/>
    <w:multiLevelType w:val="hybridMultilevel"/>
    <w:tmpl w:val="EE8C26E6"/>
    <w:lvl w:ilvl="0" w:tplc="BB0C7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46C8"/>
    <w:multiLevelType w:val="hybridMultilevel"/>
    <w:tmpl w:val="29900012"/>
    <w:lvl w:ilvl="0" w:tplc="3BD0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4D94"/>
    <w:multiLevelType w:val="hybridMultilevel"/>
    <w:tmpl w:val="7FA207E8"/>
    <w:lvl w:ilvl="0" w:tplc="D820E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10A83"/>
    <w:multiLevelType w:val="hybridMultilevel"/>
    <w:tmpl w:val="90E66A5C"/>
    <w:lvl w:ilvl="0" w:tplc="800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05572"/>
    <w:multiLevelType w:val="hybridMultilevel"/>
    <w:tmpl w:val="78DAD74E"/>
    <w:lvl w:ilvl="0" w:tplc="A66CF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2785"/>
    <w:multiLevelType w:val="hybridMultilevel"/>
    <w:tmpl w:val="3956F11E"/>
    <w:lvl w:ilvl="0" w:tplc="32900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623DC"/>
    <w:multiLevelType w:val="hybridMultilevel"/>
    <w:tmpl w:val="AB580380"/>
    <w:lvl w:ilvl="0" w:tplc="5B924D9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615B232B"/>
    <w:multiLevelType w:val="hybridMultilevel"/>
    <w:tmpl w:val="C276BE68"/>
    <w:lvl w:ilvl="0" w:tplc="4C18A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D04C5"/>
    <w:multiLevelType w:val="hybridMultilevel"/>
    <w:tmpl w:val="B86C9A20"/>
    <w:lvl w:ilvl="0" w:tplc="950EA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05BDF"/>
    <w:multiLevelType w:val="hybridMultilevel"/>
    <w:tmpl w:val="23DCF790"/>
    <w:lvl w:ilvl="0" w:tplc="3B767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0E9B"/>
    <w:multiLevelType w:val="hybridMultilevel"/>
    <w:tmpl w:val="BCEC2A1C"/>
    <w:lvl w:ilvl="0" w:tplc="EC44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D565E"/>
    <w:multiLevelType w:val="hybridMultilevel"/>
    <w:tmpl w:val="50F673D4"/>
    <w:lvl w:ilvl="0" w:tplc="596AB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B60A2"/>
    <w:multiLevelType w:val="hybridMultilevel"/>
    <w:tmpl w:val="43882B48"/>
    <w:lvl w:ilvl="0" w:tplc="1988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22993"/>
    <w:multiLevelType w:val="hybridMultilevel"/>
    <w:tmpl w:val="80469490"/>
    <w:lvl w:ilvl="0" w:tplc="6856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8"/>
  </w:num>
  <w:num w:numId="4">
    <w:abstractNumId w:val="3"/>
  </w:num>
  <w:num w:numId="5">
    <w:abstractNumId w:val="26"/>
  </w:num>
  <w:num w:numId="6">
    <w:abstractNumId w:val="8"/>
  </w:num>
  <w:num w:numId="7">
    <w:abstractNumId w:val="34"/>
  </w:num>
  <w:num w:numId="8">
    <w:abstractNumId w:val="25"/>
  </w:num>
  <w:num w:numId="9">
    <w:abstractNumId w:val="30"/>
  </w:num>
  <w:num w:numId="10">
    <w:abstractNumId w:val="37"/>
  </w:num>
  <w:num w:numId="11">
    <w:abstractNumId w:val="21"/>
  </w:num>
  <w:num w:numId="12">
    <w:abstractNumId w:val="27"/>
  </w:num>
  <w:num w:numId="13">
    <w:abstractNumId w:val="35"/>
  </w:num>
  <w:num w:numId="14">
    <w:abstractNumId w:val="20"/>
  </w:num>
  <w:num w:numId="15">
    <w:abstractNumId w:val="41"/>
  </w:num>
  <w:num w:numId="16">
    <w:abstractNumId w:val="10"/>
  </w:num>
  <w:num w:numId="17">
    <w:abstractNumId w:val="4"/>
  </w:num>
  <w:num w:numId="18">
    <w:abstractNumId w:val="16"/>
  </w:num>
  <w:num w:numId="19">
    <w:abstractNumId w:val="6"/>
  </w:num>
  <w:num w:numId="20">
    <w:abstractNumId w:val="2"/>
  </w:num>
  <w:num w:numId="21">
    <w:abstractNumId w:val="17"/>
  </w:num>
  <w:num w:numId="22">
    <w:abstractNumId w:val="40"/>
  </w:num>
  <w:num w:numId="23">
    <w:abstractNumId w:val="23"/>
  </w:num>
  <w:num w:numId="24">
    <w:abstractNumId w:val="14"/>
  </w:num>
  <w:num w:numId="25">
    <w:abstractNumId w:val="5"/>
  </w:num>
  <w:num w:numId="26">
    <w:abstractNumId w:val="29"/>
  </w:num>
  <w:num w:numId="27">
    <w:abstractNumId w:val="28"/>
  </w:num>
  <w:num w:numId="28">
    <w:abstractNumId w:val="7"/>
  </w:num>
  <w:num w:numId="29">
    <w:abstractNumId w:val="0"/>
  </w:num>
  <w:num w:numId="30">
    <w:abstractNumId w:val="22"/>
  </w:num>
  <w:num w:numId="31">
    <w:abstractNumId w:val="12"/>
  </w:num>
  <w:num w:numId="32">
    <w:abstractNumId w:val="31"/>
  </w:num>
  <w:num w:numId="33">
    <w:abstractNumId w:val="33"/>
  </w:num>
  <w:num w:numId="34">
    <w:abstractNumId w:val="32"/>
  </w:num>
  <w:num w:numId="35">
    <w:abstractNumId w:val="19"/>
  </w:num>
  <w:num w:numId="36">
    <w:abstractNumId w:val="24"/>
  </w:num>
  <w:num w:numId="37">
    <w:abstractNumId w:val="1"/>
  </w:num>
  <w:num w:numId="38">
    <w:abstractNumId w:val="11"/>
  </w:num>
  <w:num w:numId="39">
    <w:abstractNumId w:val="39"/>
  </w:num>
  <w:num w:numId="40">
    <w:abstractNumId w:val="42"/>
  </w:num>
  <w:num w:numId="41">
    <w:abstractNumId w:val="15"/>
  </w:num>
  <w:num w:numId="42">
    <w:abstractNumId w:val="3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00673"/>
    <w:rsid w:val="0000750C"/>
    <w:rsid w:val="00007AFF"/>
    <w:rsid w:val="0001690C"/>
    <w:rsid w:val="00020DBF"/>
    <w:rsid w:val="000300C8"/>
    <w:rsid w:val="00030B43"/>
    <w:rsid w:val="00031F56"/>
    <w:rsid w:val="000348CD"/>
    <w:rsid w:val="00040D2C"/>
    <w:rsid w:val="00044F7C"/>
    <w:rsid w:val="000477C1"/>
    <w:rsid w:val="00057086"/>
    <w:rsid w:val="000602ED"/>
    <w:rsid w:val="00060A1B"/>
    <w:rsid w:val="000615D0"/>
    <w:rsid w:val="00062D8F"/>
    <w:rsid w:val="000640F0"/>
    <w:rsid w:val="00073A15"/>
    <w:rsid w:val="000755C6"/>
    <w:rsid w:val="00077F75"/>
    <w:rsid w:val="000825EA"/>
    <w:rsid w:val="00083008"/>
    <w:rsid w:val="00095B58"/>
    <w:rsid w:val="000A3323"/>
    <w:rsid w:val="000A7731"/>
    <w:rsid w:val="000B5807"/>
    <w:rsid w:val="000B5ACB"/>
    <w:rsid w:val="000C14A3"/>
    <w:rsid w:val="000C366E"/>
    <w:rsid w:val="000C76FF"/>
    <w:rsid w:val="000C7977"/>
    <w:rsid w:val="000D3810"/>
    <w:rsid w:val="000D4E7D"/>
    <w:rsid w:val="000D5F60"/>
    <w:rsid w:val="000E37B0"/>
    <w:rsid w:val="000E5331"/>
    <w:rsid w:val="000E69CC"/>
    <w:rsid w:val="000F23CB"/>
    <w:rsid w:val="000F49B6"/>
    <w:rsid w:val="000F753C"/>
    <w:rsid w:val="001030C8"/>
    <w:rsid w:val="00103E0D"/>
    <w:rsid w:val="0010566D"/>
    <w:rsid w:val="0011228F"/>
    <w:rsid w:val="0011474E"/>
    <w:rsid w:val="00114F5A"/>
    <w:rsid w:val="00116CAF"/>
    <w:rsid w:val="0012150E"/>
    <w:rsid w:val="00123D1F"/>
    <w:rsid w:val="001256A3"/>
    <w:rsid w:val="00125A1A"/>
    <w:rsid w:val="00131E48"/>
    <w:rsid w:val="00135609"/>
    <w:rsid w:val="00142E7C"/>
    <w:rsid w:val="001468D4"/>
    <w:rsid w:val="001503AC"/>
    <w:rsid w:val="00152DF6"/>
    <w:rsid w:val="00153D4D"/>
    <w:rsid w:val="00162CAE"/>
    <w:rsid w:val="0017073D"/>
    <w:rsid w:val="00170AF4"/>
    <w:rsid w:val="00172EC0"/>
    <w:rsid w:val="00177B45"/>
    <w:rsid w:val="001929CA"/>
    <w:rsid w:val="00193B09"/>
    <w:rsid w:val="0019427A"/>
    <w:rsid w:val="00196473"/>
    <w:rsid w:val="001A06B9"/>
    <w:rsid w:val="001A097B"/>
    <w:rsid w:val="001A2EF5"/>
    <w:rsid w:val="001A4B73"/>
    <w:rsid w:val="001A5A8A"/>
    <w:rsid w:val="001A72E7"/>
    <w:rsid w:val="001A75C9"/>
    <w:rsid w:val="001B094B"/>
    <w:rsid w:val="001B26B4"/>
    <w:rsid w:val="001B314B"/>
    <w:rsid w:val="001C2BEE"/>
    <w:rsid w:val="001C60D2"/>
    <w:rsid w:val="001D6D50"/>
    <w:rsid w:val="001E1C3B"/>
    <w:rsid w:val="001E34A1"/>
    <w:rsid w:val="001E40E4"/>
    <w:rsid w:val="001E495C"/>
    <w:rsid w:val="001F2AA1"/>
    <w:rsid w:val="001F4275"/>
    <w:rsid w:val="00201F8E"/>
    <w:rsid w:val="00203D24"/>
    <w:rsid w:val="00205A91"/>
    <w:rsid w:val="00205C67"/>
    <w:rsid w:val="00207507"/>
    <w:rsid w:val="00211394"/>
    <w:rsid w:val="002118BA"/>
    <w:rsid w:val="00213882"/>
    <w:rsid w:val="00214AAF"/>
    <w:rsid w:val="00221E41"/>
    <w:rsid w:val="002274DD"/>
    <w:rsid w:val="00230B8D"/>
    <w:rsid w:val="00234C13"/>
    <w:rsid w:val="0024029A"/>
    <w:rsid w:val="002416C0"/>
    <w:rsid w:val="0024179A"/>
    <w:rsid w:val="00241A31"/>
    <w:rsid w:val="0025159E"/>
    <w:rsid w:val="00253CFB"/>
    <w:rsid w:val="002605CC"/>
    <w:rsid w:val="00262B5D"/>
    <w:rsid w:val="0026434E"/>
    <w:rsid w:val="002718EC"/>
    <w:rsid w:val="00275844"/>
    <w:rsid w:val="0027620B"/>
    <w:rsid w:val="00285ED5"/>
    <w:rsid w:val="00291C2E"/>
    <w:rsid w:val="002A152C"/>
    <w:rsid w:val="002A3A75"/>
    <w:rsid w:val="002A5CE7"/>
    <w:rsid w:val="002B0B69"/>
    <w:rsid w:val="002C0D00"/>
    <w:rsid w:val="002C308D"/>
    <w:rsid w:val="002C61A1"/>
    <w:rsid w:val="002C6844"/>
    <w:rsid w:val="002D26AB"/>
    <w:rsid w:val="002D380B"/>
    <w:rsid w:val="002E1FC2"/>
    <w:rsid w:val="002E28DA"/>
    <w:rsid w:val="002E59EE"/>
    <w:rsid w:val="002F74DF"/>
    <w:rsid w:val="002F7C38"/>
    <w:rsid w:val="00303552"/>
    <w:rsid w:val="00306119"/>
    <w:rsid w:val="00313DED"/>
    <w:rsid w:val="00317367"/>
    <w:rsid w:val="0032030A"/>
    <w:rsid w:val="003205A2"/>
    <w:rsid w:val="00323179"/>
    <w:rsid w:val="003331A8"/>
    <w:rsid w:val="00340F1B"/>
    <w:rsid w:val="00346B05"/>
    <w:rsid w:val="00354E62"/>
    <w:rsid w:val="0035626F"/>
    <w:rsid w:val="00357496"/>
    <w:rsid w:val="00365C7D"/>
    <w:rsid w:val="00366031"/>
    <w:rsid w:val="0036746E"/>
    <w:rsid w:val="00374F7E"/>
    <w:rsid w:val="00376429"/>
    <w:rsid w:val="003821F0"/>
    <w:rsid w:val="00386C55"/>
    <w:rsid w:val="003902EF"/>
    <w:rsid w:val="00391EB3"/>
    <w:rsid w:val="003943FF"/>
    <w:rsid w:val="003A0D31"/>
    <w:rsid w:val="003A68B7"/>
    <w:rsid w:val="003A720C"/>
    <w:rsid w:val="003B0DAE"/>
    <w:rsid w:val="003B1BC7"/>
    <w:rsid w:val="003B5512"/>
    <w:rsid w:val="003C001E"/>
    <w:rsid w:val="003C29CB"/>
    <w:rsid w:val="003D1B38"/>
    <w:rsid w:val="003D43A3"/>
    <w:rsid w:val="003D5BA3"/>
    <w:rsid w:val="003D6042"/>
    <w:rsid w:val="003D6055"/>
    <w:rsid w:val="003D6162"/>
    <w:rsid w:val="003E1BD5"/>
    <w:rsid w:val="003E41F9"/>
    <w:rsid w:val="003F5728"/>
    <w:rsid w:val="003F5D2A"/>
    <w:rsid w:val="003F61AE"/>
    <w:rsid w:val="004107D9"/>
    <w:rsid w:val="00420225"/>
    <w:rsid w:val="00423C08"/>
    <w:rsid w:val="00424E93"/>
    <w:rsid w:val="00431A9E"/>
    <w:rsid w:val="00447CF3"/>
    <w:rsid w:val="0045446B"/>
    <w:rsid w:val="004601F1"/>
    <w:rsid w:val="004609D2"/>
    <w:rsid w:val="00462440"/>
    <w:rsid w:val="00463708"/>
    <w:rsid w:val="0046569C"/>
    <w:rsid w:val="004672BF"/>
    <w:rsid w:val="004675A3"/>
    <w:rsid w:val="00471812"/>
    <w:rsid w:val="0047673E"/>
    <w:rsid w:val="00476A7E"/>
    <w:rsid w:val="004819D3"/>
    <w:rsid w:val="00483B18"/>
    <w:rsid w:val="00483D08"/>
    <w:rsid w:val="004910C6"/>
    <w:rsid w:val="004915BE"/>
    <w:rsid w:val="00494187"/>
    <w:rsid w:val="004961CD"/>
    <w:rsid w:val="004970D2"/>
    <w:rsid w:val="004A2CD9"/>
    <w:rsid w:val="004A530B"/>
    <w:rsid w:val="004A5378"/>
    <w:rsid w:val="004B2817"/>
    <w:rsid w:val="004B4DCA"/>
    <w:rsid w:val="004C09B0"/>
    <w:rsid w:val="004C4056"/>
    <w:rsid w:val="004D09D7"/>
    <w:rsid w:val="004D5BFF"/>
    <w:rsid w:val="004D704C"/>
    <w:rsid w:val="004E3A9A"/>
    <w:rsid w:val="004F0111"/>
    <w:rsid w:val="004F6AD6"/>
    <w:rsid w:val="00501B81"/>
    <w:rsid w:val="00503996"/>
    <w:rsid w:val="00507050"/>
    <w:rsid w:val="00507075"/>
    <w:rsid w:val="00510D3D"/>
    <w:rsid w:val="005115C9"/>
    <w:rsid w:val="00515774"/>
    <w:rsid w:val="005212B7"/>
    <w:rsid w:val="0052249C"/>
    <w:rsid w:val="0054219D"/>
    <w:rsid w:val="00543A7F"/>
    <w:rsid w:val="00546885"/>
    <w:rsid w:val="00551500"/>
    <w:rsid w:val="00555CD5"/>
    <w:rsid w:val="00556FED"/>
    <w:rsid w:val="005572F4"/>
    <w:rsid w:val="00557EFE"/>
    <w:rsid w:val="005602C9"/>
    <w:rsid w:val="00566DD0"/>
    <w:rsid w:val="00570F82"/>
    <w:rsid w:val="0057533D"/>
    <w:rsid w:val="005771D1"/>
    <w:rsid w:val="00580B48"/>
    <w:rsid w:val="00585C5E"/>
    <w:rsid w:val="00586797"/>
    <w:rsid w:val="0058683D"/>
    <w:rsid w:val="005A2A87"/>
    <w:rsid w:val="005B3C2A"/>
    <w:rsid w:val="005C68D8"/>
    <w:rsid w:val="005D1BD6"/>
    <w:rsid w:val="005D28FF"/>
    <w:rsid w:val="005D5505"/>
    <w:rsid w:val="005F576D"/>
    <w:rsid w:val="005F7D2C"/>
    <w:rsid w:val="00600543"/>
    <w:rsid w:val="006042D4"/>
    <w:rsid w:val="006052BB"/>
    <w:rsid w:val="00606677"/>
    <w:rsid w:val="00612352"/>
    <w:rsid w:val="00614638"/>
    <w:rsid w:val="00617AC4"/>
    <w:rsid w:val="00622FCF"/>
    <w:rsid w:val="00637B15"/>
    <w:rsid w:val="00640CFB"/>
    <w:rsid w:val="00644F26"/>
    <w:rsid w:val="00651BE8"/>
    <w:rsid w:val="006603FE"/>
    <w:rsid w:val="0066490D"/>
    <w:rsid w:val="00664ED7"/>
    <w:rsid w:val="00665A6D"/>
    <w:rsid w:val="00666148"/>
    <w:rsid w:val="006717A3"/>
    <w:rsid w:val="00681093"/>
    <w:rsid w:val="00681DBB"/>
    <w:rsid w:val="00682946"/>
    <w:rsid w:val="00697AFE"/>
    <w:rsid w:val="006B0BB1"/>
    <w:rsid w:val="006B537D"/>
    <w:rsid w:val="006B6A82"/>
    <w:rsid w:val="006B7A6B"/>
    <w:rsid w:val="006C7DED"/>
    <w:rsid w:val="006D105C"/>
    <w:rsid w:val="006D2B93"/>
    <w:rsid w:val="006D3297"/>
    <w:rsid w:val="006D5B6E"/>
    <w:rsid w:val="006D7A0A"/>
    <w:rsid w:val="006E32F8"/>
    <w:rsid w:val="006E39A1"/>
    <w:rsid w:val="006E6BD1"/>
    <w:rsid w:val="006E708F"/>
    <w:rsid w:val="006E70BB"/>
    <w:rsid w:val="006F024B"/>
    <w:rsid w:val="006F0E6E"/>
    <w:rsid w:val="006F1AA9"/>
    <w:rsid w:val="006F53F2"/>
    <w:rsid w:val="006F5FD7"/>
    <w:rsid w:val="0070048C"/>
    <w:rsid w:val="00701FFD"/>
    <w:rsid w:val="00705508"/>
    <w:rsid w:val="00712145"/>
    <w:rsid w:val="007129C8"/>
    <w:rsid w:val="00714A99"/>
    <w:rsid w:val="00715743"/>
    <w:rsid w:val="00716A40"/>
    <w:rsid w:val="007177D6"/>
    <w:rsid w:val="007211BE"/>
    <w:rsid w:val="007366D4"/>
    <w:rsid w:val="00741075"/>
    <w:rsid w:val="00743417"/>
    <w:rsid w:val="00746B61"/>
    <w:rsid w:val="0074708D"/>
    <w:rsid w:val="007515BD"/>
    <w:rsid w:val="00753A7F"/>
    <w:rsid w:val="00754EC9"/>
    <w:rsid w:val="00761854"/>
    <w:rsid w:val="007677B3"/>
    <w:rsid w:val="007710E7"/>
    <w:rsid w:val="00776662"/>
    <w:rsid w:val="00776A43"/>
    <w:rsid w:val="00776C6A"/>
    <w:rsid w:val="00777068"/>
    <w:rsid w:val="0078085A"/>
    <w:rsid w:val="007817D2"/>
    <w:rsid w:val="00781EFE"/>
    <w:rsid w:val="00784C5F"/>
    <w:rsid w:val="00786FC2"/>
    <w:rsid w:val="007903D6"/>
    <w:rsid w:val="007912AE"/>
    <w:rsid w:val="007B0A52"/>
    <w:rsid w:val="007B0D21"/>
    <w:rsid w:val="007B186B"/>
    <w:rsid w:val="007B4AB0"/>
    <w:rsid w:val="007C1C50"/>
    <w:rsid w:val="007D2721"/>
    <w:rsid w:val="007D2A5B"/>
    <w:rsid w:val="007D2C42"/>
    <w:rsid w:val="007D34BD"/>
    <w:rsid w:val="007E1047"/>
    <w:rsid w:val="007E5387"/>
    <w:rsid w:val="007E56C7"/>
    <w:rsid w:val="007F1B93"/>
    <w:rsid w:val="007F2CB7"/>
    <w:rsid w:val="007F5F2E"/>
    <w:rsid w:val="007F767A"/>
    <w:rsid w:val="00803028"/>
    <w:rsid w:val="0080369B"/>
    <w:rsid w:val="00806E92"/>
    <w:rsid w:val="00807583"/>
    <w:rsid w:val="00810B57"/>
    <w:rsid w:val="00812663"/>
    <w:rsid w:val="00813FCD"/>
    <w:rsid w:val="00814422"/>
    <w:rsid w:val="00816B5A"/>
    <w:rsid w:val="008225DE"/>
    <w:rsid w:val="00837F6A"/>
    <w:rsid w:val="00845740"/>
    <w:rsid w:val="0084598B"/>
    <w:rsid w:val="008463B7"/>
    <w:rsid w:val="00857F96"/>
    <w:rsid w:val="008631E0"/>
    <w:rsid w:val="008645A6"/>
    <w:rsid w:val="00872258"/>
    <w:rsid w:val="0087245E"/>
    <w:rsid w:val="00872770"/>
    <w:rsid w:val="008746FE"/>
    <w:rsid w:val="00876014"/>
    <w:rsid w:val="00887707"/>
    <w:rsid w:val="008907B4"/>
    <w:rsid w:val="00895688"/>
    <w:rsid w:val="00897C8C"/>
    <w:rsid w:val="008A0D71"/>
    <w:rsid w:val="008A2B8B"/>
    <w:rsid w:val="008A5A05"/>
    <w:rsid w:val="008D1DD3"/>
    <w:rsid w:val="008D2ECD"/>
    <w:rsid w:val="008D3E97"/>
    <w:rsid w:val="008E6B36"/>
    <w:rsid w:val="008F0A23"/>
    <w:rsid w:val="008F700D"/>
    <w:rsid w:val="008F7692"/>
    <w:rsid w:val="00901668"/>
    <w:rsid w:val="00901E0B"/>
    <w:rsid w:val="0090231C"/>
    <w:rsid w:val="00903780"/>
    <w:rsid w:val="00904C99"/>
    <w:rsid w:val="009079DA"/>
    <w:rsid w:val="00914330"/>
    <w:rsid w:val="00916FFE"/>
    <w:rsid w:val="00926E9B"/>
    <w:rsid w:val="009303D2"/>
    <w:rsid w:val="00935C84"/>
    <w:rsid w:val="00937DD4"/>
    <w:rsid w:val="00943043"/>
    <w:rsid w:val="00943834"/>
    <w:rsid w:val="00944B14"/>
    <w:rsid w:val="0094531F"/>
    <w:rsid w:val="00950EC1"/>
    <w:rsid w:val="0095170C"/>
    <w:rsid w:val="009575E6"/>
    <w:rsid w:val="00957FD4"/>
    <w:rsid w:val="00962676"/>
    <w:rsid w:val="00963505"/>
    <w:rsid w:val="009646C5"/>
    <w:rsid w:val="00971A49"/>
    <w:rsid w:val="009749B6"/>
    <w:rsid w:val="009800C5"/>
    <w:rsid w:val="00980B70"/>
    <w:rsid w:val="00983855"/>
    <w:rsid w:val="009919F3"/>
    <w:rsid w:val="00993825"/>
    <w:rsid w:val="00993BEE"/>
    <w:rsid w:val="00997AEC"/>
    <w:rsid w:val="009B08CE"/>
    <w:rsid w:val="009B26D8"/>
    <w:rsid w:val="009C7211"/>
    <w:rsid w:val="009C74B6"/>
    <w:rsid w:val="009C7D85"/>
    <w:rsid w:val="009D1E45"/>
    <w:rsid w:val="009D29E4"/>
    <w:rsid w:val="009D30D6"/>
    <w:rsid w:val="009D40EC"/>
    <w:rsid w:val="009D6736"/>
    <w:rsid w:val="009D76D7"/>
    <w:rsid w:val="009E7EB2"/>
    <w:rsid w:val="009F18B9"/>
    <w:rsid w:val="009F20E6"/>
    <w:rsid w:val="009F3111"/>
    <w:rsid w:val="00A00092"/>
    <w:rsid w:val="00A0524E"/>
    <w:rsid w:val="00A165C3"/>
    <w:rsid w:val="00A17077"/>
    <w:rsid w:val="00A17ABB"/>
    <w:rsid w:val="00A202BC"/>
    <w:rsid w:val="00A20449"/>
    <w:rsid w:val="00A221E4"/>
    <w:rsid w:val="00A23033"/>
    <w:rsid w:val="00A25EF0"/>
    <w:rsid w:val="00A25F8E"/>
    <w:rsid w:val="00A3009A"/>
    <w:rsid w:val="00A31269"/>
    <w:rsid w:val="00A34A2A"/>
    <w:rsid w:val="00A45557"/>
    <w:rsid w:val="00A45C45"/>
    <w:rsid w:val="00A514B5"/>
    <w:rsid w:val="00A53641"/>
    <w:rsid w:val="00A5529A"/>
    <w:rsid w:val="00A559B6"/>
    <w:rsid w:val="00A55C6D"/>
    <w:rsid w:val="00A57513"/>
    <w:rsid w:val="00A62070"/>
    <w:rsid w:val="00A62C57"/>
    <w:rsid w:val="00A64095"/>
    <w:rsid w:val="00A65FE7"/>
    <w:rsid w:val="00A80597"/>
    <w:rsid w:val="00A830FE"/>
    <w:rsid w:val="00A86EAE"/>
    <w:rsid w:val="00A901E9"/>
    <w:rsid w:val="00A91685"/>
    <w:rsid w:val="00A91D30"/>
    <w:rsid w:val="00A92264"/>
    <w:rsid w:val="00A92D86"/>
    <w:rsid w:val="00A9553F"/>
    <w:rsid w:val="00A95EF0"/>
    <w:rsid w:val="00AA45E9"/>
    <w:rsid w:val="00AA5509"/>
    <w:rsid w:val="00AA58C7"/>
    <w:rsid w:val="00AA7874"/>
    <w:rsid w:val="00AB2E5C"/>
    <w:rsid w:val="00AB7B5A"/>
    <w:rsid w:val="00AC0499"/>
    <w:rsid w:val="00AC35D0"/>
    <w:rsid w:val="00AC4D11"/>
    <w:rsid w:val="00AD091A"/>
    <w:rsid w:val="00AD2647"/>
    <w:rsid w:val="00AD278C"/>
    <w:rsid w:val="00AD4E30"/>
    <w:rsid w:val="00AD62D8"/>
    <w:rsid w:val="00AE7AE0"/>
    <w:rsid w:val="00AF1FBD"/>
    <w:rsid w:val="00AF2F8A"/>
    <w:rsid w:val="00AF7553"/>
    <w:rsid w:val="00B07F41"/>
    <w:rsid w:val="00B14909"/>
    <w:rsid w:val="00B16F99"/>
    <w:rsid w:val="00B2186D"/>
    <w:rsid w:val="00B2414A"/>
    <w:rsid w:val="00B306A7"/>
    <w:rsid w:val="00B30DCD"/>
    <w:rsid w:val="00B35712"/>
    <w:rsid w:val="00B36A4E"/>
    <w:rsid w:val="00B503AA"/>
    <w:rsid w:val="00B51DB6"/>
    <w:rsid w:val="00B57DA2"/>
    <w:rsid w:val="00B64D44"/>
    <w:rsid w:val="00B66BDF"/>
    <w:rsid w:val="00B707F8"/>
    <w:rsid w:val="00B71EB3"/>
    <w:rsid w:val="00B7330B"/>
    <w:rsid w:val="00B739C3"/>
    <w:rsid w:val="00B73E6B"/>
    <w:rsid w:val="00B7528A"/>
    <w:rsid w:val="00B81D88"/>
    <w:rsid w:val="00B8571C"/>
    <w:rsid w:val="00B85A83"/>
    <w:rsid w:val="00B91B2F"/>
    <w:rsid w:val="00BA2A38"/>
    <w:rsid w:val="00BA779F"/>
    <w:rsid w:val="00BC2D16"/>
    <w:rsid w:val="00BC5D0A"/>
    <w:rsid w:val="00BC739E"/>
    <w:rsid w:val="00BD5F69"/>
    <w:rsid w:val="00BE09B8"/>
    <w:rsid w:val="00BE447E"/>
    <w:rsid w:val="00BF1A1F"/>
    <w:rsid w:val="00BF41F3"/>
    <w:rsid w:val="00BF78A1"/>
    <w:rsid w:val="00C008D1"/>
    <w:rsid w:val="00C1264C"/>
    <w:rsid w:val="00C21100"/>
    <w:rsid w:val="00C22B24"/>
    <w:rsid w:val="00C23E68"/>
    <w:rsid w:val="00C41849"/>
    <w:rsid w:val="00C43491"/>
    <w:rsid w:val="00C4409A"/>
    <w:rsid w:val="00C505B4"/>
    <w:rsid w:val="00C51001"/>
    <w:rsid w:val="00C55B50"/>
    <w:rsid w:val="00C56CD6"/>
    <w:rsid w:val="00C66A36"/>
    <w:rsid w:val="00C70530"/>
    <w:rsid w:val="00C735F8"/>
    <w:rsid w:val="00C7655E"/>
    <w:rsid w:val="00C80D7D"/>
    <w:rsid w:val="00C82653"/>
    <w:rsid w:val="00C82697"/>
    <w:rsid w:val="00C85A0A"/>
    <w:rsid w:val="00C930B7"/>
    <w:rsid w:val="00C95AB7"/>
    <w:rsid w:val="00CA0C4D"/>
    <w:rsid w:val="00CA0E04"/>
    <w:rsid w:val="00CA3AD2"/>
    <w:rsid w:val="00CA4765"/>
    <w:rsid w:val="00CA69C8"/>
    <w:rsid w:val="00CC0656"/>
    <w:rsid w:val="00CC1CB7"/>
    <w:rsid w:val="00CC3518"/>
    <w:rsid w:val="00CC789A"/>
    <w:rsid w:val="00CD0752"/>
    <w:rsid w:val="00CD6497"/>
    <w:rsid w:val="00CE2AA9"/>
    <w:rsid w:val="00CE2D99"/>
    <w:rsid w:val="00CE33A4"/>
    <w:rsid w:val="00CE7EA7"/>
    <w:rsid w:val="00CF0092"/>
    <w:rsid w:val="00CF2B90"/>
    <w:rsid w:val="00CF421D"/>
    <w:rsid w:val="00CF7A82"/>
    <w:rsid w:val="00CF7D36"/>
    <w:rsid w:val="00D04459"/>
    <w:rsid w:val="00D07223"/>
    <w:rsid w:val="00D073CB"/>
    <w:rsid w:val="00D1029A"/>
    <w:rsid w:val="00D121DB"/>
    <w:rsid w:val="00D25A32"/>
    <w:rsid w:val="00D27B18"/>
    <w:rsid w:val="00D27D35"/>
    <w:rsid w:val="00D31239"/>
    <w:rsid w:val="00D353B7"/>
    <w:rsid w:val="00D44E34"/>
    <w:rsid w:val="00D46173"/>
    <w:rsid w:val="00D4694B"/>
    <w:rsid w:val="00D5083C"/>
    <w:rsid w:val="00D53764"/>
    <w:rsid w:val="00D56955"/>
    <w:rsid w:val="00D57044"/>
    <w:rsid w:val="00D60841"/>
    <w:rsid w:val="00D65C4D"/>
    <w:rsid w:val="00D673AC"/>
    <w:rsid w:val="00D75DAC"/>
    <w:rsid w:val="00D80D7E"/>
    <w:rsid w:val="00D910AA"/>
    <w:rsid w:val="00D92B8F"/>
    <w:rsid w:val="00D92E4C"/>
    <w:rsid w:val="00D93EF6"/>
    <w:rsid w:val="00D94170"/>
    <w:rsid w:val="00D94B1F"/>
    <w:rsid w:val="00D959BE"/>
    <w:rsid w:val="00DA569B"/>
    <w:rsid w:val="00DA6D28"/>
    <w:rsid w:val="00DA7EED"/>
    <w:rsid w:val="00DB2E84"/>
    <w:rsid w:val="00DB441B"/>
    <w:rsid w:val="00DB47BF"/>
    <w:rsid w:val="00DB7732"/>
    <w:rsid w:val="00DD019A"/>
    <w:rsid w:val="00DD1613"/>
    <w:rsid w:val="00DD529E"/>
    <w:rsid w:val="00DD57A0"/>
    <w:rsid w:val="00DE25C2"/>
    <w:rsid w:val="00DE65DA"/>
    <w:rsid w:val="00DE730A"/>
    <w:rsid w:val="00DE7497"/>
    <w:rsid w:val="00DF0F02"/>
    <w:rsid w:val="00DF265D"/>
    <w:rsid w:val="00DF6300"/>
    <w:rsid w:val="00E05A59"/>
    <w:rsid w:val="00E12C2E"/>
    <w:rsid w:val="00E17F38"/>
    <w:rsid w:val="00E21992"/>
    <w:rsid w:val="00E228C7"/>
    <w:rsid w:val="00E27CDD"/>
    <w:rsid w:val="00E4151F"/>
    <w:rsid w:val="00E41F5D"/>
    <w:rsid w:val="00E423E3"/>
    <w:rsid w:val="00E4476A"/>
    <w:rsid w:val="00E44918"/>
    <w:rsid w:val="00E45B57"/>
    <w:rsid w:val="00E46A0D"/>
    <w:rsid w:val="00E51B61"/>
    <w:rsid w:val="00E60E2B"/>
    <w:rsid w:val="00E7252A"/>
    <w:rsid w:val="00E77093"/>
    <w:rsid w:val="00E8388A"/>
    <w:rsid w:val="00E84BBB"/>
    <w:rsid w:val="00E91FFE"/>
    <w:rsid w:val="00E92B4F"/>
    <w:rsid w:val="00E97D11"/>
    <w:rsid w:val="00EA428E"/>
    <w:rsid w:val="00EA59C7"/>
    <w:rsid w:val="00EA59CB"/>
    <w:rsid w:val="00EA7322"/>
    <w:rsid w:val="00EB0EC7"/>
    <w:rsid w:val="00EB1C1C"/>
    <w:rsid w:val="00EB3633"/>
    <w:rsid w:val="00EB44F6"/>
    <w:rsid w:val="00EC0037"/>
    <w:rsid w:val="00EC37D4"/>
    <w:rsid w:val="00EC3C5D"/>
    <w:rsid w:val="00EC5C99"/>
    <w:rsid w:val="00EC71B2"/>
    <w:rsid w:val="00EC7F08"/>
    <w:rsid w:val="00ED16E0"/>
    <w:rsid w:val="00ED3748"/>
    <w:rsid w:val="00ED72D1"/>
    <w:rsid w:val="00EE4A2D"/>
    <w:rsid w:val="00EE5D7D"/>
    <w:rsid w:val="00EE7E29"/>
    <w:rsid w:val="00EF30E9"/>
    <w:rsid w:val="00F031F5"/>
    <w:rsid w:val="00F077EC"/>
    <w:rsid w:val="00F13BF3"/>
    <w:rsid w:val="00F167F7"/>
    <w:rsid w:val="00F341D6"/>
    <w:rsid w:val="00F400B9"/>
    <w:rsid w:val="00F41CA1"/>
    <w:rsid w:val="00F42882"/>
    <w:rsid w:val="00F429F6"/>
    <w:rsid w:val="00F42E04"/>
    <w:rsid w:val="00F44610"/>
    <w:rsid w:val="00F51511"/>
    <w:rsid w:val="00F52342"/>
    <w:rsid w:val="00F52B57"/>
    <w:rsid w:val="00F52D95"/>
    <w:rsid w:val="00F5362E"/>
    <w:rsid w:val="00F536C8"/>
    <w:rsid w:val="00F60956"/>
    <w:rsid w:val="00F623EF"/>
    <w:rsid w:val="00F6696F"/>
    <w:rsid w:val="00F74464"/>
    <w:rsid w:val="00F744EF"/>
    <w:rsid w:val="00F7617C"/>
    <w:rsid w:val="00F77138"/>
    <w:rsid w:val="00F7792D"/>
    <w:rsid w:val="00F80433"/>
    <w:rsid w:val="00F80A42"/>
    <w:rsid w:val="00F8611C"/>
    <w:rsid w:val="00F942FE"/>
    <w:rsid w:val="00F961D3"/>
    <w:rsid w:val="00F97815"/>
    <w:rsid w:val="00F97B85"/>
    <w:rsid w:val="00FB19E4"/>
    <w:rsid w:val="00FB2254"/>
    <w:rsid w:val="00FB22AB"/>
    <w:rsid w:val="00FB4088"/>
    <w:rsid w:val="00FB4188"/>
    <w:rsid w:val="00FB6768"/>
    <w:rsid w:val="00FC09A0"/>
    <w:rsid w:val="00FC1404"/>
    <w:rsid w:val="00FC2C2D"/>
    <w:rsid w:val="00FC5275"/>
    <w:rsid w:val="00FD107B"/>
    <w:rsid w:val="00FD3B7A"/>
    <w:rsid w:val="00FE1662"/>
    <w:rsid w:val="00FE4123"/>
    <w:rsid w:val="00FF126A"/>
    <w:rsid w:val="00FF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929C"/>
  <w15:docId w15:val="{51EEBB8B-53EF-4362-9306-3701B58C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2A25-0AD7-448D-9B89-CE45EA7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6</cp:revision>
  <cp:lastPrinted>2022-10-24T02:12:00Z</cp:lastPrinted>
  <dcterms:created xsi:type="dcterms:W3CDTF">2023-12-07T09:40:00Z</dcterms:created>
  <dcterms:modified xsi:type="dcterms:W3CDTF">2023-12-08T10:05:00Z</dcterms:modified>
</cp:coreProperties>
</file>